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Pr="00FF1A5E" w:rsidRDefault="00B34479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FF1A5E"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C1509B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C1509B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15D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060F54" w:rsidRPr="0026415D" w:rsidRDefault="009733D1" w:rsidP="00F022AA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ероприятий по охране окружающей среды </w:t>
      </w:r>
      <w:r w:rsidR="0026415D" w:rsidRPr="0026415D">
        <w:rPr>
          <w:b/>
          <w:sz w:val="28"/>
          <w:szCs w:val="28"/>
        </w:rPr>
        <w:t>в весенне – нерестовый период</w:t>
      </w:r>
      <w:r w:rsidR="0026415D">
        <w:rPr>
          <w:b/>
          <w:sz w:val="28"/>
          <w:szCs w:val="28"/>
        </w:rPr>
        <w:t xml:space="preserve"> 201</w:t>
      </w:r>
      <w:r w:rsidR="00EA1387">
        <w:rPr>
          <w:b/>
          <w:sz w:val="28"/>
          <w:szCs w:val="28"/>
        </w:rPr>
        <w:t>7</w:t>
      </w:r>
      <w:r w:rsidR="0026415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на территории Тужинского муниципального района</w:t>
      </w:r>
    </w:p>
    <w:p w:rsidR="009733D1" w:rsidRDefault="00F2583C" w:rsidP="000337E1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F75">
        <w:rPr>
          <w:sz w:val="28"/>
          <w:szCs w:val="28"/>
        </w:rPr>
        <w:t>На основании Ф</w:t>
      </w:r>
      <w:r>
        <w:rPr>
          <w:sz w:val="28"/>
          <w:szCs w:val="28"/>
        </w:rPr>
        <w:t xml:space="preserve">едеральных законов от 24.04.1995 № 52-ФЗ «О животном мире», от 20.12.2004 № 166-ФЗ «О рыболовстве и сохранении водных биологических ресурсов», </w:t>
      </w:r>
      <w:r w:rsidR="00664B7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</w:t>
      </w:r>
      <w:r w:rsidR="00664B78">
        <w:rPr>
          <w:sz w:val="28"/>
          <w:szCs w:val="28"/>
        </w:rPr>
        <w:t xml:space="preserve">правилами рыболовства Волжско–Каспийского рыбохозяйственного бассейна, утвержденными приказом Министерства сельского хозяйства </w:t>
      </w:r>
      <w:r w:rsidR="009733D1">
        <w:rPr>
          <w:sz w:val="28"/>
          <w:szCs w:val="28"/>
        </w:rPr>
        <w:t>от 18.11.2014 № 453</w:t>
      </w:r>
      <w:r w:rsidR="006F547F">
        <w:rPr>
          <w:sz w:val="28"/>
          <w:szCs w:val="28"/>
        </w:rPr>
        <w:t xml:space="preserve"> «Об утверждении Правил рыболовства для Волжско – Каспийского рыбохозяйственного бассейна»</w:t>
      </w:r>
      <w:r>
        <w:rPr>
          <w:sz w:val="28"/>
          <w:szCs w:val="28"/>
        </w:rPr>
        <w:t>,</w:t>
      </w:r>
      <w:r w:rsidR="00664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5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="009733D1">
        <w:rPr>
          <w:sz w:val="28"/>
          <w:szCs w:val="28"/>
        </w:rPr>
        <w:t xml:space="preserve"> Правительства</w:t>
      </w:r>
      <w:r w:rsidR="00B34479">
        <w:rPr>
          <w:sz w:val="28"/>
          <w:szCs w:val="28"/>
        </w:rPr>
        <w:t xml:space="preserve"> Кировской области от 13</w:t>
      </w:r>
      <w:r w:rsidR="00EA1387">
        <w:rPr>
          <w:sz w:val="28"/>
          <w:szCs w:val="28"/>
        </w:rPr>
        <w:t>.04.2017</w:t>
      </w:r>
      <w:r w:rsidR="00B34479">
        <w:rPr>
          <w:sz w:val="28"/>
          <w:szCs w:val="28"/>
        </w:rPr>
        <w:t xml:space="preserve"> № 85</w:t>
      </w:r>
      <w:r w:rsidR="000337E1">
        <w:rPr>
          <w:sz w:val="28"/>
          <w:szCs w:val="28"/>
        </w:rPr>
        <w:t xml:space="preserve"> «О весенне</w:t>
      </w:r>
      <w:r w:rsidR="009733D1">
        <w:rPr>
          <w:sz w:val="28"/>
          <w:szCs w:val="28"/>
        </w:rPr>
        <w:t xml:space="preserve"> – нерестовом периоде</w:t>
      </w:r>
      <w:r w:rsidR="00EA1387">
        <w:rPr>
          <w:sz w:val="28"/>
          <w:szCs w:val="28"/>
        </w:rPr>
        <w:t xml:space="preserve"> 2017 </w:t>
      </w:r>
      <w:r w:rsidR="00860D02">
        <w:rPr>
          <w:sz w:val="28"/>
          <w:szCs w:val="28"/>
        </w:rPr>
        <w:t xml:space="preserve"> года</w:t>
      </w:r>
      <w:r w:rsidR="009733D1">
        <w:rPr>
          <w:sz w:val="28"/>
          <w:szCs w:val="28"/>
        </w:rPr>
        <w:t>»</w:t>
      </w:r>
      <w:r w:rsidR="00664B78">
        <w:rPr>
          <w:sz w:val="28"/>
          <w:szCs w:val="28"/>
        </w:rPr>
        <w:t>, в связи с установлением запретных сроков добычи (вылова) водных биологических ресурсов на водных объектах рыбохозяйственного значения</w:t>
      </w:r>
      <w:r w:rsidR="00707AF3">
        <w:rPr>
          <w:sz w:val="28"/>
          <w:szCs w:val="28"/>
        </w:rPr>
        <w:t>:</w:t>
      </w:r>
      <w:r w:rsidR="009733D1">
        <w:rPr>
          <w:sz w:val="28"/>
          <w:szCs w:val="28"/>
        </w:rPr>
        <w:t xml:space="preserve"> </w:t>
      </w:r>
    </w:p>
    <w:p w:rsidR="009733D1" w:rsidRDefault="00CE474A" w:rsidP="00255F70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ежведомственную оперативную группу по соблюдению правопорядка в области охраны </w:t>
      </w:r>
      <w:r w:rsidR="00860D02">
        <w:rPr>
          <w:sz w:val="28"/>
          <w:szCs w:val="28"/>
        </w:rPr>
        <w:t>окружающей среды в ве</w:t>
      </w:r>
      <w:r w:rsidR="00F2583C">
        <w:rPr>
          <w:sz w:val="28"/>
          <w:szCs w:val="28"/>
        </w:rPr>
        <w:t>сенне  - нерестовый период 201</w:t>
      </w:r>
      <w:r w:rsidR="00EA1387">
        <w:rPr>
          <w:sz w:val="28"/>
          <w:szCs w:val="28"/>
        </w:rPr>
        <w:t>7</w:t>
      </w:r>
      <w:r w:rsidR="00860D02">
        <w:rPr>
          <w:sz w:val="28"/>
          <w:szCs w:val="28"/>
        </w:rPr>
        <w:t xml:space="preserve"> года на территории Тужинского муниципального района </w:t>
      </w:r>
      <w:r w:rsidR="006F547F">
        <w:rPr>
          <w:sz w:val="28"/>
          <w:szCs w:val="28"/>
        </w:rPr>
        <w:t>(далее – оперативная группа) и утвердить ее состав</w:t>
      </w:r>
      <w:r w:rsidR="00E06B99">
        <w:rPr>
          <w:sz w:val="28"/>
          <w:szCs w:val="28"/>
        </w:rPr>
        <w:t xml:space="preserve"> </w:t>
      </w:r>
      <w:r w:rsidR="00860D02">
        <w:rPr>
          <w:sz w:val="28"/>
          <w:szCs w:val="28"/>
        </w:rPr>
        <w:t>согласно приложению.</w:t>
      </w:r>
      <w:r w:rsidR="00AA3917">
        <w:rPr>
          <w:sz w:val="28"/>
          <w:szCs w:val="28"/>
        </w:rPr>
        <w:t xml:space="preserve"> </w:t>
      </w:r>
    </w:p>
    <w:p w:rsidR="000337E1" w:rsidRDefault="00860D02" w:rsidP="00255F70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перативной группе</w:t>
      </w:r>
      <w:r w:rsidR="000337E1">
        <w:rPr>
          <w:sz w:val="28"/>
          <w:szCs w:val="28"/>
        </w:rPr>
        <w:t>:</w:t>
      </w:r>
    </w:p>
    <w:p w:rsidR="00860D02" w:rsidRDefault="000337E1" w:rsidP="00255F70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860D02">
        <w:rPr>
          <w:sz w:val="28"/>
          <w:szCs w:val="28"/>
        </w:rPr>
        <w:t>ктивизировать работу в виде рейдов по охране окружающей среды</w:t>
      </w:r>
      <w:r w:rsidR="00E06B99">
        <w:rPr>
          <w:sz w:val="28"/>
          <w:szCs w:val="28"/>
        </w:rPr>
        <w:t>, в том числе на водных объектах общего пользования, расположенных на территории Тужинского муниципального района.</w:t>
      </w:r>
    </w:p>
    <w:p w:rsidR="00E06B99" w:rsidRDefault="00E06B99" w:rsidP="00255F70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становленном порядке информировать по фактам злостного нарушения природоохранного законодательства соответствующие уполномоченные государственные органы исполнительной власти.</w:t>
      </w:r>
    </w:p>
    <w:p w:rsidR="001C4BEF" w:rsidRDefault="001C4BEF" w:rsidP="00255F70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ести до сведения заинтересованных лиц запретные сроки добычи (вылова) водных биологических ресурсов в весенне-нерестовый период.</w:t>
      </w:r>
    </w:p>
    <w:p w:rsidR="00BB0B03" w:rsidRPr="00FF1A5E" w:rsidRDefault="00BB0B03" w:rsidP="00255F70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F1A5E">
        <w:rPr>
          <w:sz w:val="28"/>
          <w:szCs w:val="28"/>
        </w:rPr>
        <w:t>Рекомендовать государственному инспектору Государственного природного заказника «Пижемский» информировать население района об ограничениях рыболовства в весеннее – нерестовый период 201</w:t>
      </w:r>
      <w:r w:rsidR="00EA1387" w:rsidRPr="00FF1A5E">
        <w:rPr>
          <w:sz w:val="28"/>
          <w:szCs w:val="28"/>
        </w:rPr>
        <w:t>7</w:t>
      </w:r>
      <w:r w:rsidRPr="00FF1A5E">
        <w:rPr>
          <w:sz w:val="28"/>
          <w:szCs w:val="28"/>
        </w:rPr>
        <w:t xml:space="preserve"> года на территории Тужинского муниципального района через средства массовой информ</w:t>
      </w:r>
      <w:r w:rsidR="0044087C" w:rsidRPr="00FF1A5E">
        <w:rPr>
          <w:sz w:val="28"/>
          <w:szCs w:val="28"/>
        </w:rPr>
        <w:t xml:space="preserve">ации; </w:t>
      </w:r>
    </w:p>
    <w:p w:rsidR="004F46D1" w:rsidRPr="0026415D" w:rsidRDefault="004F46D1" w:rsidP="00255F70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F1A5E">
        <w:rPr>
          <w:sz w:val="28"/>
          <w:szCs w:val="28"/>
        </w:rPr>
        <w:t xml:space="preserve">Настоящее </w:t>
      </w:r>
      <w:r w:rsidR="007E3646">
        <w:rPr>
          <w:sz w:val="28"/>
          <w:szCs w:val="28"/>
        </w:rPr>
        <w:t>распоряжение</w:t>
      </w:r>
      <w:r w:rsidRPr="00FF1A5E">
        <w:rPr>
          <w:sz w:val="28"/>
          <w:szCs w:val="28"/>
        </w:rPr>
        <w:t xml:space="preserve">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AA3917" w:rsidRPr="00365A45" w:rsidRDefault="001C4BEF" w:rsidP="00255F70">
      <w:pPr>
        <w:pStyle w:val="heading"/>
        <w:numPr>
          <w:ilvl w:val="0"/>
          <w:numId w:val="3"/>
        </w:numPr>
        <w:shd w:val="clear" w:color="auto" w:fill="auto"/>
        <w:spacing w:before="0" w:beforeAutospacing="0" w:after="720" w:afterAutospacing="0"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4095" w:rsidRPr="00BB0B03">
        <w:rPr>
          <w:sz w:val="28"/>
          <w:szCs w:val="28"/>
        </w:rPr>
        <w:t xml:space="preserve">Контроль за исполнением </w:t>
      </w:r>
      <w:r w:rsidR="007E3646">
        <w:rPr>
          <w:sz w:val="28"/>
          <w:szCs w:val="28"/>
        </w:rPr>
        <w:t>распоряжения</w:t>
      </w:r>
      <w:r w:rsidR="005D4095" w:rsidRPr="00BB0B03">
        <w:rPr>
          <w:sz w:val="28"/>
          <w:szCs w:val="28"/>
        </w:rPr>
        <w:t xml:space="preserve"> возложить на </w:t>
      </w:r>
      <w:r w:rsidR="00F022AA">
        <w:rPr>
          <w:sz w:val="28"/>
          <w:szCs w:val="28"/>
        </w:rPr>
        <w:t xml:space="preserve">первого </w:t>
      </w:r>
      <w:r w:rsidR="005D4095" w:rsidRPr="00BB0B03">
        <w:rPr>
          <w:sz w:val="28"/>
          <w:szCs w:val="28"/>
        </w:rPr>
        <w:t xml:space="preserve">заместителя главы </w:t>
      </w:r>
      <w:r w:rsidR="00255F70">
        <w:rPr>
          <w:sz w:val="28"/>
          <w:szCs w:val="28"/>
        </w:rPr>
        <w:t xml:space="preserve">администрации </w:t>
      </w:r>
      <w:r w:rsidR="005D4095" w:rsidRPr="00BB0B03">
        <w:rPr>
          <w:sz w:val="28"/>
          <w:szCs w:val="28"/>
        </w:rPr>
        <w:t>Тужинского муниципального района по жизнеобеспечению</w:t>
      </w:r>
      <w:r w:rsidR="000337E1">
        <w:rPr>
          <w:sz w:val="28"/>
          <w:szCs w:val="28"/>
        </w:rPr>
        <w:t xml:space="preserve"> -</w:t>
      </w:r>
      <w:r w:rsidR="00664B78">
        <w:rPr>
          <w:sz w:val="28"/>
          <w:szCs w:val="28"/>
        </w:rPr>
        <w:t xml:space="preserve"> заведующего сектором сельского хозяйства</w:t>
      </w:r>
      <w:r w:rsidR="00FF1A5E">
        <w:rPr>
          <w:sz w:val="28"/>
          <w:szCs w:val="28"/>
        </w:rPr>
        <w:t xml:space="preserve">                     </w:t>
      </w:r>
      <w:r w:rsidR="005D4095" w:rsidRPr="00FF1A5E">
        <w:rPr>
          <w:sz w:val="28"/>
          <w:szCs w:val="28"/>
        </w:rPr>
        <w:t xml:space="preserve"> Бледных Л.В.</w:t>
      </w:r>
      <w:r w:rsidR="005D4095" w:rsidRPr="00FF1A5E">
        <w:rPr>
          <w:sz w:val="28"/>
          <w:szCs w:val="28"/>
          <w:u w:val="single"/>
        </w:rPr>
        <w:t xml:space="preserve">        </w:t>
      </w:r>
      <w:r w:rsidR="00AA3917" w:rsidRPr="00365A45">
        <w:rPr>
          <w:sz w:val="28"/>
          <w:szCs w:val="28"/>
          <w:u w:val="single"/>
        </w:rPr>
        <w:t xml:space="preserve">  </w:t>
      </w:r>
    </w:p>
    <w:p w:rsidR="00EA1387" w:rsidRDefault="00EA1387" w:rsidP="000337E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6BC7" w:rsidRPr="0026415D">
        <w:rPr>
          <w:sz w:val="28"/>
          <w:szCs w:val="28"/>
        </w:rPr>
        <w:t xml:space="preserve"> </w:t>
      </w:r>
      <w:r w:rsidR="003D34A8" w:rsidRPr="0026415D">
        <w:rPr>
          <w:sz w:val="28"/>
          <w:szCs w:val="28"/>
        </w:rPr>
        <w:t>Тужинского</w:t>
      </w:r>
    </w:p>
    <w:p w:rsidR="00DA6BC7" w:rsidRDefault="003D34A8" w:rsidP="000337E1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</w:rPr>
      </w:pPr>
      <w:r w:rsidRPr="0026415D">
        <w:rPr>
          <w:sz w:val="28"/>
          <w:szCs w:val="28"/>
        </w:rPr>
        <w:t xml:space="preserve">муниципального района       </w:t>
      </w:r>
      <w:r w:rsidR="0044087C">
        <w:rPr>
          <w:sz w:val="28"/>
          <w:szCs w:val="28"/>
        </w:rPr>
        <w:t xml:space="preserve">  </w:t>
      </w:r>
      <w:r w:rsidRPr="0026415D">
        <w:rPr>
          <w:sz w:val="28"/>
          <w:szCs w:val="28"/>
        </w:rPr>
        <w:t xml:space="preserve">      </w:t>
      </w:r>
      <w:r w:rsidR="00F41054" w:rsidRPr="0026415D">
        <w:rPr>
          <w:sz w:val="28"/>
          <w:szCs w:val="28"/>
        </w:rPr>
        <w:t xml:space="preserve">     </w:t>
      </w:r>
      <w:r w:rsidR="006F547F">
        <w:rPr>
          <w:sz w:val="28"/>
          <w:szCs w:val="28"/>
        </w:rPr>
        <w:t xml:space="preserve">                       </w:t>
      </w:r>
      <w:r w:rsidR="00EA1387">
        <w:rPr>
          <w:sz w:val="28"/>
          <w:szCs w:val="28"/>
        </w:rPr>
        <w:t xml:space="preserve">                    </w:t>
      </w:r>
      <w:r w:rsidR="006F547F">
        <w:rPr>
          <w:sz w:val="28"/>
          <w:szCs w:val="28"/>
        </w:rPr>
        <w:t xml:space="preserve">   </w:t>
      </w:r>
      <w:r w:rsidRPr="0026415D">
        <w:rPr>
          <w:sz w:val="28"/>
          <w:szCs w:val="28"/>
        </w:rPr>
        <w:t>Е.В. Видякин</w:t>
      </w:r>
      <w:r w:rsidR="00526F7A" w:rsidRPr="0026415D">
        <w:rPr>
          <w:sz w:val="28"/>
          <w:szCs w:val="28"/>
        </w:rPr>
        <w:t>а</w:t>
      </w:r>
    </w:p>
    <w:p w:rsidR="0044087C" w:rsidRDefault="0044087C" w:rsidP="0044087C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  <w:u w:val="single"/>
        </w:rPr>
      </w:pPr>
    </w:p>
    <w:p w:rsidR="0044087C" w:rsidRDefault="006F547F" w:rsidP="0044087C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</w:t>
      </w:r>
    </w:p>
    <w:p w:rsidR="0044087C" w:rsidRDefault="0044087C" w:rsidP="0044087C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  <w:u w:val="single"/>
        </w:rPr>
      </w:pPr>
    </w:p>
    <w:p w:rsidR="0044087C" w:rsidRDefault="0044087C" w:rsidP="0044087C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  <w:u w:val="single"/>
        </w:rPr>
      </w:pPr>
    </w:p>
    <w:p w:rsidR="0044087C" w:rsidRDefault="0044087C" w:rsidP="0044087C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  <w:u w:val="single"/>
        </w:rPr>
      </w:pPr>
    </w:p>
    <w:p w:rsidR="003D34A8" w:rsidRPr="0026415D" w:rsidRDefault="003D34A8" w:rsidP="001C4BEF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</w:rPr>
      </w:pPr>
      <w:r w:rsidRPr="0026415D">
        <w:rPr>
          <w:sz w:val="28"/>
          <w:szCs w:val="28"/>
        </w:rPr>
        <w:lastRenderedPageBreak/>
        <w:t>ПОДГОТОВЛЕНО</w:t>
      </w:r>
    </w:p>
    <w:p w:rsidR="00526F7A" w:rsidRPr="0026415D" w:rsidRDefault="00EA1387" w:rsidP="001C4B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</w:t>
      </w:r>
      <w:r w:rsidR="003D34A8" w:rsidRPr="0026415D">
        <w:rPr>
          <w:color w:val="000000"/>
          <w:sz w:val="28"/>
          <w:szCs w:val="28"/>
        </w:rPr>
        <w:t xml:space="preserve"> отделом </w:t>
      </w:r>
    </w:p>
    <w:p w:rsidR="003D34A8" w:rsidRPr="0026415D" w:rsidRDefault="003D34A8" w:rsidP="001C4BEF">
      <w:pPr>
        <w:rPr>
          <w:color w:val="000000"/>
          <w:sz w:val="28"/>
          <w:szCs w:val="28"/>
        </w:rPr>
      </w:pPr>
      <w:r w:rsidRPr="0026415D">
        <w:rPr>
          <w:color w:val="000000"/>
          <w:sz w:val="28"/>
          <w:szCs w:val="28"/>
        </w:rPr>
        <w:t xml:space="preserve">жизнеобеспечения </w:t>
      </w:r>
    </w:p>
    <w:p w:rsidR="00526F7A" w:rsidRPr="0026415D" w:rsidRDefault="0037245E" w:rsidP="001C4BEF">
      <w:pPr>
        <w:rPr>
          <w:color w:val="000000"/>
          <w:sz w:val="28"/>
          <w:szCs w:val="28"/>
        </w:rPr>
      </w:pPr>
      <w:r w:rsidRPr="0026415D">
        <w:rPr>
          <w:color w:val="000000"/>
          <w:sz w:val="28"/>
          <w:szCs w:val="28"/>
        </w:rPr>
        <w:t xml:space="preserve">администрации </w:t>
      </w:r>
      <w:r w:rsidR="003D34A8" w:rsidRPr="0026415D">
        <w:rPr>
          <w:color w:val="000000"/>
          <w:sz w:val="28"/>
          <w:szCs w:val="28"/>
        </w:rPr>
        <w:t xml:space="preserve">Тужинского </w:t>
      </w:r>
    </w:p>
    <w:p w:rsidR="006F547F" w:rsidRDefault="0037245E" w:rsidP="001C4BEF">
      <w:pPr>
        <w:rPr>
          <w:color w:val="000000"/>
          <w:sz w:val="28"/>
          <w:szCs w:val="28"/>
        </w:rPr>
      </w:pPr>
      <w:r w:rsidRPr="0026415D">
        <w:rPr>
          <w:color w:val="000000"/>
          <w:sz w:val="28"/>
          <w:szCs w:val="28"/>
        </w:rPr>
        <w:t xml:space="preserve">муниципального </w:t>
      </w:r>
      <w:r w:rsidR="003D34A8" w:rsidRPr="0026415D">
        <w:rPr>
          <w:color w:val="000000"/>
          <w:sz w:val="28"/>
          <w:szCs w:val="28"/>
        </w:rPr>
        <w:t>ра</w:t>
      </w:r>
      <w:r w:rsidRPr="0026415D">
        <w:rPr>
          <w:color w:val="000000"/>
          <w:sz w:val="28"/>
          <w:szCs w:val="28"/>
        </w:rPr>
        <w:t xml:space="preserve">йона                </w:t>
      </w:r>
      <w:r w:rsidRPr="0026415D">
        <w:rPr>
          <w:color w:val="000000"/>
          <w:sz w:val="28"/>
          <w:szCs w:val="28"/>
        </w:rPr>
        <w:tab/>
      </w:r>
      <w:r w:rsidRPr="0026415D">
        <w:rPr>
          <w:color w:val="000000"/>
          <w:sz w:val="28"/>
          <w:szCs w:val="28"/>
        </w:rPr>
        <w:tab/>
      </w:r>
      <w:r w:rsidR="00F825E9">
        <w:rPr>
          <w:color w:val="000000"/>
          <w:sz w:val="28"/>
          <w:szCs w:val="28"/>
        </w:rPr>
        <w:tab/>
      </w:r>
      <w:r w:rsidR="00F825E9">
        <w:rPr>
          <w:color w:val="000000"/>
          <w:sz w:val="28"/>
          <w:szCs w:val="28"/>
        </w:rPr>
        <w:tab/>
      </w:r>
      <w:r w:rsidR="00EA1387">
        <w:rPr>
          <w:color w:val="000000"/>
          <w:sz w:val="28"/>
          <w:szCs w:val="28"/>
        </w:rPr>
        <w:t xml:space="preserve">       Н.Ю.</w:t>
      </w:r>
      <w:r w:rsidR="00FF1A5E">
        <w:rPr>
          <w:color w:val="000000"/>
          <w:sz w:val="28"/>
          <w:szCs w:val="28"/>
        </w:rPr>
        <w:t xml:space="preserve"> </w:t>
      </w:r>
      <w:r w:rsidR="00EA1387">
        <w:rPr>
          <w:color w:val="000000"/>
          <w:sz w:val="28"/>
          <w:szCs w:val="28"/>
        </w:rPr>
        <w:t>Ногина</w:t>
      </w:r>
    </w:p>
    <w:p w:rsidR="00DE558D" w:rsidRDefault="00DE558D" w:rsidP="001C4BEF">
      <w:pPr>
        <w:rPr>
          <w:color w:val="000000"/>
          <w:sz w:val="28"/>
          <w:szCs w:val="28"/>
        </w:rPr>
      </w:pPr>
    </w:p>
    <w:p w:rsidR="00DE558D" w:rsidRDefault="00DE558D" w:rsidP="001C4BEF">
      <w:pPr>
        <w:rPr>
          <w:color w:val="000000"/>
          <w:sz w:val="28"/>
          <w:szCs w:val="28"/>
        </w:rPr>
      </w:pPr>
    </w:p>
    <w:p w:rsidR="003D34A8" w:rsidRDefault="003D34A8" w:rsidP="001C4BEF">
      <w:pPr>
        <w:spacing w:after="480"/>
        <w:rPr>
          <w:color w:val="000000"/>
          <w:sz w:val="28"/>
          <w:szCs w:val="28"/>
        </w:rPr>
      </w:pPr>
      <w:r w:rsidRPr="0026415D">
        <w:rPr>
          <w:color w:val="000000"/>
          <w:sz w:val="28"/>
          <w:szCs w:val="28"/>
        </w:rPr>
        <w:t>СОГЛАСОВАНО</w:t>
      </w:r>
    </w:p>
    <w:p w:rsidR="005C67C9" w:rsidRDefault="001C4BEF" w:rsidP="001C4BEF">
      <w:pPr>
        <w:ind w:right="14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C67C9">
        <w:rPr>
          <w:sz w:val="28"/>
          <w:szCs w:val="28"/>
        </w:rPr>
        <w:t xml:space="preserve"> </w:t>
      </w:r>
    </w:p>
    <w:p w:rsidR="005C67C9" w:rsidRDefault="005C67C9" w:rsidP="001C4B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C4BEF">
        <w:rPr>
          <w:sz w:val="28"/>
          <w:szCs w:val="28"/>
        </w:rPr>
        <w:t xml:space="preserve">Тужинского </w:t>
      </w:r>
    </w:p>
    <w:p w:rsidR="001C4BEF" w:rsidRDefault="001C4BEF" w:rsidP="001C4BEF">
      <w:pPr>
        <w:ind w:right="14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C4BEF" w:rsidRDefault="001C4BEF" w:rsidP="001C4B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по жизнеобеспечению - заведующий </w:t>
      </w:r>
    </w:p>
    <w:p w:rsidR="001C4BEF" w:rsidRDefault="001C4BEF" w:rsidP="005E1311">
      <w:pPr>
        <w:spacing w:after="840"/>
        <w:ind w:right="140"/>
        <w:rPr>
          <w:sz w:val="28"/>
          <w:szCs w:val="28"/>
        </w:rPr>
      </w:pPr>
      <w:r>
        <w:rPr>
          <w:sz w:val="28"/>
          <w:szCs w:val="28"/>
        </w:rPr>
        <w:t>сектором сельского хозяйства                                               Л.В. Бледных</w:t>
      </w:r>
    </w:p>
    <w:p w:rsidR="00FF1A5E" w:rsidRDefault="00FF1A5E" w:rsidP="001C4BEF">
      <w:pPr>
        <w:rPr>
          <w:sz w:val="28"/>
          <w:szCs w:val="28"/>
        </w:rPr>
      </w:pPr>
      <w:r>
        <w:rPr>
          <w:sz w:val="28"/>
          <w:szCs w:val="28"/>
        </w:rPr>
        <w:t>Управляющая делами администрации</w:t>
      </w:r>
    </w:p>
    <w:p w:rsidR="00FF1A5E" w:rsidRDefault="00FF1A5E" w:rsidP="005E1311">
      <w:pPr>
        <w:spacing w:after="7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                                   С.И. Шишкина</w:t>
      </w:r>
    </w:p>
    <w:p w:rsidR="00F825E9" w:rsidRPr="00AD4065" w:rsidRDefault="001C4BEF" w:rsidP="001C4BE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F1A5E">
        <w:rPr>
          <w:sz w:val="28"/>
          <w:szCs w:val="28"/>
        </w:rPr>
        <w:t>едущий специалист-юрист</w:t>
      </w:r>
    </w:p>
    <w:p w:rsidR="00F825E9" w:rsidRPr="00AD4065" w:rsidRDefault="00F825E9" w:rsidP="001C4BEF">
      <w:pPr>
        <w:rPr>
          <w:sz w:val="28"/>
          <w:szCs w:val="28"/>
        </w:rPr>
      </w:pPr>
      <w:r w:rsidRPr="00AD4065">
        <w:rPr>
          <w:sz w:val="28"/>
          <w:szCs w:val="28"/>
        </w:rPr>
        <w:t>отдела юридического обеспечения</w:t>
      </w:r>
    </w:p>
    <w:p w:rsidR="00F825E9" w:rsidRPr="00AD4065" w:rsidRDefault="00F825E9" w:rsidP="001C4BEF">
      <w:pPr>
        <w:rPr>
          <w:sz w:val="28"/>
          <w:szCs w:val="28"/>
        </w:rPr>
      </w:pPr>
      <w:r w:rsidRPr="00AD4065">
        <w:rPr>
          <w:sz w:val="28"/>
          <w:szCs w:val="28"/>
        </w:rPr>
        <w:t>управления делами</w:t>
      </w:r>
    </w:p>
    <w:p w:rsidR="00F825E9" w:rsidRPr="00AD4065" w:rsidRDefault="00F825E9" w:rsidP="001C4BEF">
      <w:pPr>
        <w:rPr>
          <w:sz w:val="28"/>
          <w:szCs w:val="28"/>
        </w:rPr>
      </w:pPr>
      <w:r w:rsidRPr="00AD4065">
        <w:rPr>
          <w:sz w:val="28"/>
          <w:szCs w:val="28"/>
        </w:rPr>
        <w:t>администрации Тужинского</w:t>
      </w:r>
    </w:p>
    <w:p w:rsidR="00F825E9" w:rsidRDefault="00F825E9" w:rsidP="005E1311">
      <w:pPr>
        <w:spacing w:after="72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1A5E">
        <w:rPr>
          <w:sz w:val="28"/>
          <w:szCs w:val="28"/>
        </w:rPr>
        <w:t>А.Ю. Полубоярцева</w:t>
      </w:r>
    </w:p>
    <w:p w:rsidR="00F825E9" w:rsidRDefault="00F825E9" w:rsidP="001C4BEF">
      <w:pPr>
        <w:rPr>
          <w:color w:val="000000"/>
          <w:sz w:val="28"/>
          <w:szCs w:val="28"/>
        </w:rPr>
      </w:pPr>
    </w:p>
    <w:p w:rsidR="00556ED5" w:rsidRDefault="006F547F" w:rsidP="001C4B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чл</w:t>
      </w:r>
      <w:r w:rsidR="00556ED5">
        <w:rPr>
          <w:color w:val="000000"/>
          <w:sz w:val="28"/>
          <w:szCs w:val="28"/>
        </w:rPr>
        <w:t xml:space="preserve">енами оперативной группы </w:t>
      </w:r>
    </w:p>
    <w:p w:rsidR="0037245E" w:rsidRPr="0026415D" w:rsidRDefault="006F547F" w:rsidP="001C4B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F2583C">
        <w:rPr>
          <w:color w:val="000000"/>
          <w:sz w:val="28"/>
          <w:szCs w:val="28"/>
        </w:rPr>
        <w:t xml:space="preserve">                   </w:t>
      </w:r>
      <w:r w:rsidR="00FF1A5E">
        <w:rPr>
          <w:color w:val="000000"/>
          <w:sz w:val="28"/>
          <w:szCs w:val="28"/>
        </w:rPr>
        <w:t>Н.Ю. Ногина</w:t>
      </w:r>
    </w:p>
    <w:p w:rsidR="0037245E" w:rsidRPr="0026415D" w:rsidRDefault="0037245E" w:rsidP="0037245E">
      <w:pPr>
        <w:jc w:val="both"/>
        <w:rPr>
          <w:color w:val="000000"/>
          <w:sz w:val="28"/>
          <w:szCs w:val="28"/>
        </w:rPr>
      </w:pPr>
    </w:p>
    <w:p w:rsidR="0037245E" w:rsidRPr="0026415D" w:rsidRDefault="0037245E" w:rsidP="0037245E">
      <w:pPr>
        <w:jc w:val="both"/>
        <w:rPr>
          <w:color w:val="000000"/>
          <w:sz w:val="28"/>
          <w:szCs w:val="28"/>
        </w:rPr>
      </w:pPr>
    </w:p>
    <w:p w:rsidR="0037245E" w:rsidRPr="0026415D" w:rsidRDefault="0037245E" w:rsidP="0037245E">
      <w:pPr>
        <w:jc w:val="both"/>
        <w:rPr>
          <w:color w:val="000000"/>
          <w:sz w:val="28"/>
          <w:szCs w:val="28"/>
        </w:rPr>
      </w:pPr>
    </w:p>
    <w:p w:rsidR="0037245E" w:rsidRPr="0026415D" w:rsidRDefault="0037245E" w:rsidP="0037245E">
      <w:pPr>
        <w:jc w:val="both"/>
        <w:rPr>
          <w:color w:val="000000"/>
          <w:sz w:val="28"/>
          <w:szCs w:val="28"/>
        </w:rPr>
      </w:pPr>
    </w:p>
    <w:p w:rsidR="00BC1651" w:rsidRDefault="00BC1651" w:rsidP="003D34A8">
      <w:pPr>
        <w:spacing w:after="480"/>
        <w:jc w:val="both"/>
        <w:rPr>
          <w:color w:val="000000"/>
          <w:sz w:val="28"/>
          <w:szCs w:val="28"/>
        </w:rPr>
      </w:pPr>
    </w:p>
    <w:p w:rsidR="006F547F" w:rsidRDefault="006F547F" w:rsidP="003D34A8">
      <w:pPr>
        <w:spacing w:after="480"/>
        <w:jc w:val="both"/>
        <w:rPr>
          <w:color w:val="000000"/>
          <w:sz w:val="28"/>
          <w:szCs w:val="28"/>
        </w:rPr>
      </w:pPr>
    </w:p>
    <w:p w:rsidR="00205A64" w:rsidRPr="001C4BEF" w:rsidRDefault="003D34A8" w:rsidP="001C4BEF">
      <w:pPr>
        <w:spacing w:after="480"/>
        <w:jc w:val="both"/>
        <w:rPr>
          <w:color w:val="000000"/>
        </w:rPr>
      </w:pPr>
      <w:r w:rsidRPr="001C4BEF">
        <w:rPr>
          <w:color w:val="000000"/>
        </w:rPr>
        <w:t>Разосла</w:t>
      </w:r>
      <w:r w:rsidR="003273F6" w:rsidRPr="001C4BEF">
        <w:rPr>
          <w:color w:val="000000"/>
        </w:rPr>
        <w:t>ть: дело, прокуратура</w:t>
      </w:r>
      <w:r w:rsidR="00060F54" w:rsidRPr="001C4BEF">
        <w:rPr>
          <w:color w:val="000000"/>
        </w:rPr>
        <w:t>, бюллетень</w:t>
      </w:r>
      <w:r w:rsidRPr="001C4BEF">
        <w:rPr>
          <w:color w:val="000000"/>
        </w:rPr>
        <w:t>, отдел жизнеобеспечения</w:t>
      </w:r>
      <w:r w:rsidR="001C4BEF">
        <w:rPr>
          <w:color w:val="000000"/>
        </w:rPr>
        <w:t>,</w:t>
      </w:r>
      <w:r w:rsidR="00365A45" w:rsidRPr="001C4BEF">
        <w:rPr>
          <w:color w:val="000000"/>
        </w:rPr>
        <w:t xml:space="preserve"> </w:t>
      </w:r>
      <w:r w:rsidR="00BB0B03" w:rsidRPr="001C4BEF">
        <w:rPr>
          <w:color w:val="000000"/>
        </w:rPr>
        <w:t>ПП «Тужинский»</w:t>
      </w:r>
      <w:r w:rsidR="0037245E" w:rsidRPr="001C4BEF">
        <w:rPr>
          <w:color w:val="000000"/>
        </w:rPr>
        <w:t xml:space="preserve">, </w:t>
      </w:r>
      <w:r w:rsidR="00084296" w:rsidRPr="001C4BEF">
        <w:rPr>
          <w:color w:val="000000"/>
        </w:rPr>
        <w:t>общество охотников и рыболо</w:t>
      </w:r>
      <w:r w:rsidR="00DE558D" w:rsidRPr="001C4BEF">
        <w:rPr>
          <w:color w:val="000000"/>
        </w:rPr>
        <w:t>вов.</w:t>
      </w:r>
      <w:r w:rsidR="00DA6BC7" w:rsidRPr="001C4BEF">
        <w:rPr>
          <w:color w:val="000000"/>
        </w:rPr>
        <w:tab/>
      </w:r>
      <w:r w:rsidR="00DA6BC7" w:rsidRPr="001C4BEF">
        <w:rPr>
          <w:color w:val="000000"/>
        </w:rPr>
        <w:tab/>
      </w:r>
      <w:r w:rsidR="00DA6BC7" w:rsidRPr="001C4BEF">
        <w:rPr>
          <w:color w:val="000000"/>
        </w:rPr>
        <w:tab/>
      </w:r>
      <w:r w:rsidR="00DA6BC7" w:rsidRPr="001C4BEF">
        <w:rPr>
          <w:color w:val="000000"/>
        </w:rPr>
        <w:tab/>
      </w:r>
    </w:p>
    <w:p w:rsidR="001C4BEF" w:rsidRDefault="00DA6BC7" w:rsidP="00255F70">
      <w:pPr>
        <w:ind w:left="4248" w:firstLine="708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lastRenderedPageBreak/>
        <w:t>Приложение</w:t>
      </w:r>
      <w:r w:rsidR="006E1B8D" w:rsidRPr="00BC1651">
        <w:rPr>
          <w:color w:val="000000"/>
          <w:sz w:val="28"/>
          <w:szCs w:val="28"/>
        </w:rPr>
        <w:t xml:space="preserve">  </w:t>
      </w:r>
    </w:p>
    <w:p w:rsidR="001C4BEF" w:rsidRDefault="001C4BEF" w:rsidP="00365A45">
      <w:pPr>
        <w:ind w:left="4248" w:firstLine="708"/>
        <w:jc w:val="right"/>
        <w:rPr>
          <w:color w:val="000000"/>
          <w:sz w:val="28"/>
          <w:szCs w:val="28"/>
        </w:rPr>
      </w:pPr>
    </w:p>
    <w:p w:rsidR="001C4BEF" w:rsidRDefault="001C4BEF" w:rsidP="001C4B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DA6BC7" w:rsidRPr="00BC1651" w:rsidRDefault="001C4BEF" w:rsidP="001C4B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1B8D" w:rsidRPr="00BC1651">
        <w:rPr>
          <w:color w:val="000000"/>
          <w:sz w:val="28"/>
          <w:szCs w:val="28"/>
        </w:rPr>
        <w:t xml:space="preserve">                                </w:t>
      </w:r>
    </w:p>
    <w:p w:rsidR="001C4BEF" w:rsidRDefault="0081774F" w:rsidP="0081774F">
      <w:pPr>
        <w:pStyle w:val="2"/>
        <w:tabs>
          <w:tab w:val="clear" w:pos="6804"/>
        </w:tabs>
        <w:spacing w:line="240" w:lineRule="auto"/>
        <w:jc w:val="center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р</w:t>
      </w:r>
      <w:r w:rsidR="001C4BEF">
        <w:rPr>
          <w:sz w:val="28"/>
          <w:szCs w:val="28"/>
        </w:rPr>
        <w:t>аспоряжением  администрации</w:t>
      </w:r>
    </w:p>
    <w:p w:rsidR="001C4BEF" w:rsidRDefault="0081774F" w:rsidP="0081774F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C4BEF">
        <w:rPr>
          <w:sz w:val="28"/>
          <w:szCs w:val="28"/>
        </w:rPr>
        <w:t xml:space="preserve">Тужинского муниципального </w:t>
      </w:r>
      <w:r w:rsidR="001C4BEF" w:rsidRPr="00D15802">
        <w:rPr>
          <w:sz w:val="28"/>
          <w:szCs w:val="28"/>
        </w:rPr>
        <w:t>района</w:t>
      </w:r>
    </w:p>
    <w:p w:rsidR="001C4BEF" w:rsidRPr="00C1509B" w:rsidRDefault="0081774F" w:rsidP="0081774F">
      <w:pPr>
        <w:pStyle w:val="2"/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="00C1509B">
        <w:rPr>
          <w:sz w:val="28"/>
          <w:szCs w:val="28"/>
        </w:rPr>
        <w:t xml:space="preserve">                               </w:t>
      </w:r>
      <w:r w:rsidR="001C4BEF">
        <w:rPr>
          <w:sz w:val="28"/>
          <w:szCs w:val="28"/>
        </w:rPr>
        <w:t>от</w:t>
      </w:r>
      <w:r w:rsidR="00C1509B">
        <w:rPr>
          <w:sz w:val="28"/>
          <w:szCs w:val="28"/>
        </w:rPr>
        <w:t xml:space="preserve"> </w:t>
      </w:r>
      <w:r w:rsidR="00C1509B" w:rsidRPr="00C1509B">
        <w:rPr>
          <w:sz w:val="28"/>
          <w:szCs w:val="28"/>
          <w:u w:val="single"/>
        </w:rPr>
        <w:t>20.04.201</w:t>
      </w:r>
      <w:r w:rsidR="00C1509B">
        <w:rPr>
          <w:sz w:val="28"/>
          <w:szCs w:val="28"/>
          <w:u w:val="single"/>
        </w:rPr>
        <w:t xml:space="preserve">7         </w:t>
      </w:r>
      <w:r w:rsidR="00C1509B">
        <w:rPr>
          <w:sz w:val="28"/>
          <w:szCs w:val="28"/>
        </w:rPr>
        <w:t xml:space="preserve"> </w:t>
      </w:r>
      <w:r w:rsidR="00C1509B" w:rsidRPr="00C1509B">
        <w:rPr>
          <w:sz w:val="28"/>
          <w:szCs w:val="28"/>
        </w:rPr>
        <w:t xml:space="preserve">№  </w:t>
      </w:r>
      <w:r w:rsidR="00C1509B">
        <w:rPr>
          <w:sz w:val="28"/>
          <w:szCs w:val="28"/>
          <w:u w:val="single"/>
        </w:rPr>
        <w:t xml:space="preserve"> 34     </w:t>
      </w:r>
    </w:p>
    <w:p w:rsidR="006E1B8D" w:rsidRPr="00BC1651" w:rsidRDefault="006E1B8D" w:rsidP="001C4BEF">
      <w:pPr>
        <w:jc w:val="right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6E1B8D" w:rsidRDefault="00084296" w:rsidP="006E1B8D">
      <w:pPr>
        <w:jc w:val="center"/>
        <w:rPr>
          <w:b/>
          <w:sz w:val="28"/>
          <w:szCs w:val="28"/>
        </w:rPr>
      </w:pPr>
      <w:r w:rsidRPr="00084296">
        <w:rPr>
          <w:b/>
          <w:sz w:val="28"/>
          <w:szCs w:val="28"/>
        </w:rPr>
        <w:t>межведомственной оперативной группы по соблюдению правопорядка в области охраны окружающей среды в ве</w:t>
      </w:r>
      <w:r w:rsidR="00EA1387">
        <w:rPr>
          <w:b/>
          <w:sz w:val="28"/>
          <w:szCs w:val="28"/>
        </w:rPr>
        <w:t>сеннее  - нерестовый период 2017</w:t>
      </w:r>
      <w:r w:rsidRPr="00084296">
        <w:rPr>
          <w:b/>
          <w:sz w:val="28"/>
          <w:szCs w:val="28"/>
        </w:rPr>
        <w:t xml:space="preserve"> года на территории Тужинского муниципального района</w:t>
      </w:r>
    </w:p>
    <w:p w:rsidR="00AA3917" w:rsidRPr="00084296" w:rsidRDefault="00AA3917" w:rsidP="006E1B8D">
      <w:pPr>
        <w:jc w:val="center"/>
        <w:rPr>
          <w:b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6E1B8D" w:rsidRPr="00BC1651" w:rsidTr="005C67C9">
        <w:trPr>
          <w:trHeight w:val="2120"/>
        </w:trPr>
        <w:tc>
          <w:tcPr>
            <w:tcW w:w="5070" w:type="dxa"/>
            <w:shd w:val="clear" w:color="auto" w:fill="FFFFFF" w:themeFill="background1"/>
          </w:tcPr>
          <w:p w:rsidR="006E1B8D" w:rsidRDefault="006F547F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ЕДНЫХ</w:t>
            </w:r>
          </w:p>
          <w:p w:rsidR="006F547F" w:rsidRPr="00BC1651" w:rsidRDefault="006F547F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677" w:type="dxa"/>
          </w:tcPr>
          <w:p w:rsidR="006E1B8D" w:rsidRDefault="00995FC2" w:rsidP="0081774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81774F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r w:rsidR="005C67C9">
              <w:rPr>
                <w:color w:val="000000"/>
                <w:sz w:val="28"/>
                <w:szCs w:val="28"/>
              </w:rPr>
              <w:t>администрации</w:t>
            </w:r>
            <w:r w:rsidR="006F547F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</w:t>
            </w:r>
            <w:r w:rsidR="0081774F">
              <w:rPr>
                <w:color w:val="000000"/>
                <w:sz w:val="28"/>
                <w:szCs w:val="28"/>
              </w:rPr>
              <w:t xml:space="preserve"> – заведующий сектором сельского хозяйства, руководитель </w:t>
            </w:r>
            <w:r w:rsidR="0087465F">
              <w:rPr>
                <w:color w:val="000000"/>
                <w:sz w:val="28"/>
                <w:szCs w:val="28"/>
              </w:rPr>
              <w:t>оперативной группы</w:t>
            </w:r>
          </w:p>
          <w:p w:rsidR="005C67C9" w:rsidRDefault="005C67C9" w:rsidP="0081774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7C9" w:rsidRPr="00BC1651" w:rsidRDefault="005C67C9" w:rsidP="0081774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74F" w:rsidRPr="00BC1651" w:rsidTr="005C67C9">
        <w:trPr>
          <w:trHeight w:val="2122"/>
        </w:trPr>
        <w:tc>
          <w:tcPr>
            <w:tcW w:w="5070" w:type="dxa"/>
            <w:shd w:val="clear" w:color="auto" w:fill="FFFFFF" w:themeFill="background1"/>
          </w:tcPr>
          <w:p w:rsidR="0081774F" w:rsidRPr="00BC1651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81774F" w:rsidRPr="00BC1651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</w:t>
            </w:r>
            <w:r w:rsidRPr="00BC1651">
              <w:rPr>
                <w:color w:val="000000"/>
                <w:sz w:val="28"/>
                <w:szCs w:val="28"/>
              </w:rPr>
              <w:t xml:space="preserve"> Юрьев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677" w:type="dxa"/>
          </w:tcPr>
          <w:p w:rsidR="0081774F" w:rsidRPr="00BC1651" w:rsidRDefault="0081774F" w:rsidP="008177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ведующая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</w:t>
            </w:r>
            <w:r>
              <w:rPr>
                <w:color w:val="000000"/>
                <w:sz w:val="28"/>
                <w:szCs w:val="28"/>
              </w:rPr>
              <w:t>оперативной группы</w:t>
            </w:r>
          </w:p>
        </w:tc>
      </w:tr>
      <w:tr w:rsidR="0081774F" w:rsidRPr="00BC1651" w:rsidTr="005C67C9">
        <w:trPr>
          <w:trHeight w:val="848"/>
        </w:trPr>
        <w:tc>
          <w:tcPr>
            <w:tcW w:w="5070" w:type="dxa"/>
            <w:shd w:val="clear" w:color="auto" w:fill="FFFFFF" w:themeFill="background1"/>
          </w:tcPr>
          <w:p w:rsidR="0081774F" w:rsidRPr="00BC1651" w:rsidRDefault="0081774F" w:rsidP="005E6C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оперативной группы:</w:t>
            </w:r>
          </w:p>
        </w:tc>
        <w:tc>
          <w:tcPr>
            <w:tcW w:w="4677" w:type="dxa"/>
          </w:tcPr>
          <w:p w:rsidR="0081774F" w:rsidRPr="00BC1651" w:rsidRDefault="0081774F" w:rsidP="005E6C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74F" w:rsidRPr="00BC1651" w:rsidTr="00E83B2C">
        <w:trPr>
          <w:trHeight w:val="1401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ГАНОВ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й Валентинович</w:t>
            </w:r>
          </w:p>
        </w:tc>
        <w:tc>
          <w:tcPr>
            <w:tcW w:w="4677" w:type="dxa"/>
          </w:tcPr>
          <w:p w:rsidR="0081774F" w:rsidRDefault="0081774F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штатный инспектор</w:t>
            </w:r>
            <w:r w:rsidR="00E83B2C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81774F" w:rsidRPr="00BC1651" w:rsidTr="00E83B2C">
        <w:trPr>
          <w:trHeight w:val="1435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ТНИН 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Васильевич</w:t>
            </w:r>
          </w:p>
        </w:tc>
        <w:tc>
          <w:tcPr>
            <w:tcW w:w="4677" w:type="dxa"/>
          </w:tcPr>
          <w:p w:rsidR="0081774F" w:rsidRDefault="00E83B2C" w:rsidP="00E83B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Тужинского охотничье- производственного участка </w:t>
            </w:r>
            <w:r w:rsidR="0081774F">
              <w:rPr>
                <w:color w:val="000000"/>
                <w:sz w:val="28"/>
                <w:szCs w:val="28"/>
              </w:rPr>
              <w:t>«Кировохот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81774F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81774F" w:rsidRPr="00BC1651" w:rsidTr="005C67C9">
        <w:trPr>
          <w:trHeight w:val="1283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4677" w:type="dxa"/>
          </w:tcPr>
          <w:p w:rsidR="00144756" w:rsidRDefault="0081774F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дитель</w:t>
            </w:r>
            <w:r w:rsidR="00144756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</w:t>
            </w:r>
          </w:p>
          <w:p w:rsidR="0081774F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1774F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44756" w:rsidRPr="00BC1651" w:rsidTr="00E83B2C">
        <w:trPr>
          <w:trHeight w:val="1711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УСИНОВ </w:t>
            </w:r>
          </w:p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егерь</w:t>
            </w:r>
            <w:r w:rsidR="00E83B2C">
              <w:rPr>
                <w:color w:val="000000"/>
                <w:sz w:val="28"/>
                <w:szCs w:val="28"/>
              </w:rPr>
              <w:t xml:space="preserve">  </w:t>
            </w:r>
            <w:r w:rsidR="00E83B2C" w:rsidRPr="00E83B2C">
              <w:rPr>
                <w:color w:val="000000" w:themeColor="text1"/>
                <w:sz w:val="28"/>
                <w:szCs w:val="28"/>
              </w:rPr>
              <w:t>ТРООО</w:t>
            </w:r>
            <w:r w:rsidR="00E83B2C" w:rsidRPr="00E83B2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E83B2C" w:rsidRPr="00E83B2C">
              <w:rPr>
                <w:color w:val="000000" w:themeColor="text1"/>
                <w:sz w:val="28"/>
                <w:szCs w:val="28"/>
              </w:rPr>
              <w:t>"КИРОВСКОЕ ОБЛАСТНОЕ ОБЩЕСТВО ОХОТНИКОВ И РЫБОЛОВОВ»</w:t>
            </w:r>
            <w:r w:rsidR="00E83B2C" w:rsidRPr="00E83B2C">
              <w:rPr>
                <w:color w:val="333333"/>
                <w:sz w:val="28"/>
                <w:szCs w:val="28"/>
              </w:rPr>
              <w:t xml:space="preserve"> </w:t>
            </w:r>
          </w:p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E83B2C">
        <w:trPr>
          <w:trHeight w:val="1551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И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4677" w:type="dxa"/>
          </w:tcPr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ештатный инспектор </w:t>
            </w:r>
            <w:r w:rsidR="00E83B2C">
              <w:rPr>
                <w:color w:val="000000"/>
                <w:sz w:val="28"/>
                <w:szCs w:val="28"/>
              </w:rPr>
              <w:t xml:space="preserve">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007C71">
        <w:trPr>
          <w:trHeight w:val="1701"/>
        </w:trPr>
        <w:tc>
          <w:tcPr>
            <w:tcW w:w="5070" w:type="dxa"/>
            <w:shd w:val="clear" w:color="auto" w:fill="FFFFFF" w:themeFill="background1"/>
          </w:tcPr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И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Алексее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007C71">
              <w:rPr>
                <w:color w:val="000000"/>
                <w:sz w:val="28"/>
                <w:szCs w:val="28"/>
              </w:rPr>
              <w:t>заместитель директора охраны природных заказников</w:t>
            </w:r>
            <w:r>
              <w:rPr>
                <w:color w:val="000000"/>
                <w:sz w:val="28"/>
                <w:szCs w:val="28"/>
              </w:rPr>
              <w:t xml:space="preserve"> Кировской области </w:t>
            </w:r>
          </w:p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007C71">
        <w:trPr>
          <w:trHeight w:val="1413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АКОВ</w:t>
            </w:r>
          </w:p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 Дмитрие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штатный инспектор</w:t>
            </w:r>
            <w:r w:rsidR="00E83B2C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5C67C9">
        <w:trPr>
          <w:trHeight w:val="1270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СОВ</w:t>
            </w:r>
          </w:p>
          <w:p w:rsidR="00144756" w:rsidRPr="00651DD0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участковый уполномоченный полиции ПП «Тужинский» </w:t>
            </w:r>
          </w:p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007C71">
        <w:trPr>
          <w:trHeight w:val="1707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МАНОВ 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 Александрович</w:t>
            </w:r>
          </w:p>
        </w:tc>
        <w:tc>
          <w:tcPr>
            <w:tcW w:w="4677" w:type="dxa"/>
          </w:tcPr>
          <w:p w:rsidR="00144756" w:rsidRPr="00BC1651" w:rsidRDefault="00007C71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осударственный инспектор государственного природного заказника</w:t>
            </w:r>
            <w:r w:rsidR="00144756">
              <w:rPr>
                <w:color w:val="000000"/>
                <w:sz w:val="28"/>
                <w:szCs w:val="28"/>
              </w:rPr>
              <w:t xml:space="preserve"> «Пижемский» (по согласованию)</w:t>
            </w:r>
          </w:p>
        </w:tc>
      </w:tr>
      <w:tr w:rsidR="00144756" w:rsidRPr="00BC1651" w:rsidTr="005C67C9">
        <w:trPr>
          <w:trHeight w:val="992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й Витальевич</w:t>
            </w:r>
          </w:p>
        </w:tc>
        <w:tc>
          <w:tcPr>
            <w:tcW w:w="4677" w:type="dxa"/>
          </w:tcPr>
          <w:p w:rsidR="00144756" w:rsidRPr="00BC1651" w:rsidRDefault="00144756" w:rsidP="00007C71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старший</w:t>
            </w:r>
            <w:r w:rsidR="00007C71">
              <w:rPr>
                <w:color w:val="000000"/>
                <w:sz w:val="28"/>
                <w:szCs w:val="28"/>
              </w:rPr>
              <w:t xml:space="preserve"> оперуполномоченны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07C71">
              <w:rPr>
                <w:color w:val="000000"/>
                <w:sz w:val="28"/>
                <w:szCs w:val="28"/>
              </w:rPr>
              <w:t>группы уголовного розыска</w:t>
            </w:r>
            <w:r>
              <w:rPr>
                <w:color w:val="000000"/>
                <w:sz w:val="28"/>
                <w:szCs w:val="28"/>
              </w:rPr>
              <w:t xml:space="preserve"> ПП «Тужинский» (по согласованию)</w:t>
            </w:r>
          </w:p>
        </w:tc>
      </w:tr>
    </w:tbl>
    <w:p w:rsidR="00C13F86" w:rsidRDefault="00C13F86" w:rsidP="00CA76CB">
      <w:pPr>
        <w:tabs>
          <w:tab w:val="left" w:pos="1674"/>
        </w:tabs>
        <w:rPr>
          <w:sz w:val="28"/>
          <w:szCs w:val="28"/>
          <w:lang w:eastAsia="ar-SA"/>
        </w:rPr>
      </w:pPr>
    </w:p>
    <w:p w:rsidR="0081774F" w:rsidRDefault="0081774F" w:rsidP="00CA76CB">
      <w:pPr>
        <w:tabs>
          <w:tab w:val="left" w:pos="1674"/>
        </w:tabs>
        <w:rPr>
          <w:sz w:val="28"/>
          <w:szCs w:val="28"/>
          <w:lang w:eastAsia="ar-SA"/>
        </w:rPr>
      </w:pPr>
    </w:p>
    <w:p w:rsidR="00144756" w:rsidRPr="00205A64" w:rsidRDefault="00144756" w:rsidP="0014475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</w:t>
      </w:r>
    </w:p>
    <w:sectPr w:rsidR="00144756" w:rsidRPr="00205A64" w:rsidSect="00255F70">
      <w:pgSz w:w="11906" w:h="16838"/>
      <w:pgMar w:top="1276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10" w:rsidRDefault="00157F10" w:rsidP="00205A64">
      <w:r>
        <w:separator/>
      </w:r>
    </w:p>
  </w:endnote>
  <w:endnote w:type="continuationSeparator" w:id="1">
    <w:p w:rsidR="00157F10" w:rsidRDefault="00157F10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10" w:rsidRDefault="00157F10" w:rsidP="00205A64">
      <w:r>
        <w:separator/>
      </w:r>
    </w:p>
  </w:footnote>
  <w:footnote w:type="continuationSeparator" w:id="1">
    <w:p w:rsidR="00157F10" w:rsidRDefault="00157F10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F5"/>
    <w:multiLevelType w:val="multilevel"/>
    <w:tmpl w:val="2730B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4A8"/>
    <w:rsid w:val="00001F75"/>
    <w:rsid w:val="00007C71"/>
    <w:rsid w:val="000337E1"/>
    <w:rsid w:val="00060F54"/>
    <w:rsid w:val="00084296"/>
    <w:rsid w:val="00091BE0"/>
    <w:rsid w:val="00144756"/>
    <w:rsid w:val="00146B54"/>
    <w:rsid w:val="00157F10"/>
    <w:rsid w:val="001C4BEF"/>
    <w:rsid w:val="001D17C2"/>
    <w:rsid w:val="0020484D"/>
    <w:rsid w:val="00205A64"/>
    <w:rsid w:val="0022653B"/>
    <w:rsid w:val="00255F70"/>
    <w:rsid w:val="0025728E"/>
    <w:rsid w:val="0026415D"/>
    <w:rsid w:val="002C16E6"/>
    <w:rsid w:val="002F4E97"/>
    <w:rsid w:val="00301CB2"/>
    <w:rsid w:val="003273F6"/>
    <w:rsid w:val="00365A45"/>
    <w:rsid w:val="003664C2"/>
    <w:rsid w:val="00371556"/>
    <w:rsid w:val="0037245E"/>
    <w:rsid w:val="00391B8A"/>
    <w:rsid w:val="003D34A8"/>
    <w:rsid w:val="003F69D5"/>
    <w:rsid w:val="00400454"/>
    <w:rsid w:val="0043185C"/>
    <w:rsid w:val="0044087C"/>
    <w:rsid w:val="0045519D"/>
    <w:rsid w:val="00467B41"/>
    <w:rsid w:val="004F46D1"/>
    <w:rsid w:val="00526F7A"/>
    <w:rsid w:val="00556ED5"/>
    <w:rsid w:val="00564618"/>
    <w:rsid w:val="005C67C9"/>
    <w:rsid w:val="005D4095"/>
    <w:rsid w:val="005E1311"/>
    <w:rsid w:val="00651DD0"/>
    <w:rsid w:val="00664B78"/>
    <w:rsid w:val="00666B33"/>
    <w:rsid w:val="006805E3"/>
    <w:rsid w:val="006B7EBA"/>
    <w:rsid w:val="006D76BE"/>
    <w:rsid w:val="006E1B8D"/>
    <w:rsid w:val="006F547F"/>
    <w:rsid w:val="00707AF3"/>
    <w:rsid w:val="00731EA8"/>
    <w:rsid w:val="00740393"/>
    <w:rsid w:val="007466B3"/>
    <w:rsid w:val="0079764B"/>
    <w:rsid w:val="007A2671"/>
    <w:rsid w:val="007E3646"/>
    <w:rsid w:val="0081774F"/>
    <w:rsid w:val="008205A3"/>
    <w:rsid w:val="00860D02"/>
    <w:rsid w:val="0087465F"/>
    <w:rsid w:val="008C4E92"/>
    <w:rsid w:val="008F4092"/>
    <w:rsid w:val="009244DB"/>
    <w:rsid w:val="00957C4B"/>
    <w:rsid w:val="00963DC2"/>
    <w:rsid w:val="009717C7"/>
    <w:rsid w:val="009733D1"/>
    <w:rsid w:val="00995FC2"/>
    <w:rsid w:val="009E60D2"/>
    <w:rsid w:val="00A10B5C"/>
    <w:rsid w:val="00AA3917"/>
    <w:rsid w:val="00AA7EF4"/>
    <w:rsid w:val="00AD1AB8"/>
    <w:rsid w:val="00AE5D8D"/>
    <w:rsid w:val="00AE6D64"/>
    <w:rsid w:val="00B34479"/>
    <w:rsid w:val="00B67679"/>
    <w:rsid w:val="00B91534"/>
    <w:rsid w:val="00BB0B03"/>
    <w:rsid w:val="00BC1651"/>
    <w:rsid w:val="00C13F86"/>
    <w:rsid w:val="00C1509B"/>
    <w:rsid w:val="00C75D8D"/>
    <w:rsid w:val="00C76B68"/>
    <w:rsid w:val="00C818B5"/>
    <w:rsid w:val="00CA0CC2"/>
    <w:rsid w:val="00CA76CB"/>
    <w:rsid w:val="00CD240A"/>
    <w:rsid w:val="00CE474A"/>
    <w:rsid w:val="00CE474F"/>
    <w:rsid w:val="00D077F0"/>
    <w:rsid w:val="00D56138"/>
    <w:rsid w:val="00D850CD"/>
    <w:rsid w:val="00DA6BC7"/>
    <w:rsid w:val="00DC3CAA"/>
    <w:rsid w:val="00DE558D"/>
    <w:rsid w:val="00DE6809"/>
    <w:rsid w:val="00E06B99"/>
    <w:rsid w:val="00E23E5E"/>
    <w:rsid w:val="00E46812"/>
    <w:rsid w:val="00E83B2C"/>
    <w:rsid w:val="00EA1387"/>
    <w:rsid w:val="00EA2641"/>
    <w:rsid w:val="00EC6223"/>
    <w:rsid w:val="00ED6F1A"/>
    <w:rsid w:val="00F022AA"/>
    <w:rsid w:val="00F2583C"/>
    <w:rsid w:val="00F41054"/>
    <w:rsid w:val="00F56C60"/>
    <w:rsid w:val="00F825E9"/>
    <w:rsid w:val="00F85543"/>
    <w:rsid w:val="00F9471A"/>
    <w:rsid w:val="00FF1A5E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4BEF"/>
    <w:pPr>
      <w:keepNext/>
      <w:tabs>
        <w:tab w:val="left" w:pos="6804"/>
      </w:tabs>
      <w:spacing w:line="340" w:lineRule="exact"/>
      <w:jc w:val="both"/>
      <w:outlineLvl w:val="1"/>
    </w:pPr>
    <w:rPr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4BEF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3A5A-CFFA-43CC-A280-FC56D7BB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18</cp:revision>
  <cp:lastPrinted>2017-04-20T12:40:00Z</cp:lastPrinted>
  <dcterms:created xsi:type="dcterms:W3CDTF">2017-04-14T08:39:00Z</dcterms:created>
  <dcterms:modified xsi:type="dcterms:W3CDTF">2017-04-24T12:06:00Z</dcterms:modified>
</cp:coreProperties>
</file>